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E34" w14:textId="77777777" w:rsidR="00DF679C" w:rsidRDefault="00DF679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74AB21A3" w14:textId="6C346C4C" w:rsidR="0094399A" w:rsidRDefault="00D163C3" w:rsidP="00943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İZYOTERAPİ VE REHABİLİTASYON</w:t>
      </w:r>
      <w:r w:rsidR="0094399A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464418E1" w14:textId="546A9960" w:rsidR="00E95DED" w:rsidRDefault="004E4E4C" w:rsidP="004E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4C">
        <w:rPr>
          <w:rFonts w:ascii="Times New Roman" w:hAnsi="Times New Roman" w:cs="Times New Roman"/>
          <w:sz w:val="24"/>
          <w:szCs w:val="24"/>
        </w:rPr>
        <w:t>AKADEMİK PERSONEL</w:t>
      </w:r>
      <w:r w:rsidR="0078735C" w:rsidRPr="004E4E4C">
        <w:rPr>
          <w:rFonts w:ascii="Times New Roman" w:hAnsi="Times New Roman" w:cs="Times New Roman"/>
          <w:sz w:val="24"/>
          <w:szCs w:val="24"/>
        </w:rPr>
        <w:t xml:space="preserve"> MEMNUNİYET ANKETİ</w:t>
      </w:r>
    </w:p>
    <w:p w14:paraId="04C26D9D" w14:textId="77777777" w:rsidR="00DF679C" w:rsidRDefault="00DF679C" w:rsidP="004E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DB4E" w14:textId="77777777" w:rsidR="00DF679C" w:rsidRDefault="00DF679C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F679C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40540AA3" w14:textId="0FBF7228" w:rsidR="00C16BA8" w:rsidRPr="00C16BA8" w:rsidRDefault="00C16BA8" w:rsidP="00C16BA8">
      <w:pPr>
        <w:pStyle w:val="ListeParagraf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C16B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Yaşınız? </w:t>
      </w:r>
    </w:p>
    <w:p w14:paraId="7328F62A" w14:textId="77777777" w:rsidR="00C16BA8" w:rsidRPr="004E3B3F" w:rsidRDefault="00C16BA8" w:rsidP="00C16BA8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30 yaş ve altı</w:t>
      </w:r>
    </w:p>
    <w:p w14:paraId="05789921" w14:textId="77777777" w:rsidR="00C16BA8" w:rsidRPr="004E3B3F" w:rsidRDefault="00C16BA8" w:rsidP="00C16BA8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31-40 yaş arası</w:t>
      </w:r>
    </w:p>
    <w:p w14:paraId="7E9741CE" w14:textId="77777777" w:rsidR="00C16BA8" w:rsidRPr="004E3B3F" w:rsidRDefault="00C16BA8" w:rsidP="00C16BA8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41-50 yaş</w:t>
      </w:r>
    </w:p>
    <w:p w14:paraId="0BC46C3B" w14:textId="77777777" w:rsidR="00C16BA8" w:rsidRPr="004E3B3F" w:rsidRDefault="00C16BA8" w:rsidP="00C16BA8">
      <w:pPr>
        <w:pStyle w:val="ListeParagraf"/>
        <w:numPr>
          <w:ilvl w:val="0"/>
          <w:numId w:val="18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4E3B3F">
        <w:rPr>
          <w:rFonts w:ascii="Times New Roman" w:hAnsi="Times New Roman" w:cs="Times New Roman"/>
          <w:sz w:val="20"/>
          <w:szCs w:val="20"/>
        </w:rPr>
        <w:t>51 yaş ve üzeri</w:t>
      </w:r>
    </w:p>
    <w:p w14:paraId="0978D899" w14:textId="089CCAF0" w:rsidR="00C16BA8" w:rsidRPr="00C16BA8" w:rsidRDefault="00C16BA8" w:rsidP="00C16BA8">
      <w:pPr>
        <w:pStyle w:val="ListeParagraf"/>
        <w:numPr>
          <w:ilvl w:val="0"/>
          <w:numId w:val="19"/>
        </w:num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C16BA8">
        <w:rPr>
          <w:rFonts w:ascii="Times New Roman" w:hAnsi="Times New Roman" w:cs="Times New Roman"/>
          <w:b/>
          <w:sz w:val="20"/>
          <w:szCs w:val="20"/>
        </w:rPr>
        <w:t>Akademik unvanınız?</w:t>
      </w:r>
    </w:p>
    <w:p w14:paraId="7C1A0BCB" w14:textId="77777777" w:rsidR="00C16BA8" w:rsidRDefault="00C16BA8" w:rsidP="00C16BA8">
      <w:pPr>
        <w:pStyle w:val="ListeParagraf"/>
        <w:numPr>
          <w:ilvl w:val="0"/>
          <w:numId w:val="17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Öğretim/Araştırma Görevlisi</w:t>
      </w:r>
    </w:p>
    <w:p w14:paraId="4A67C177" w14:textId="77777777" w:rsidR="00C16BA8" w:rsidRDefault="00C16BA8" w:rsidP="00C16BA8">
      <w:pPr>
        <w:pStyle w:val="ListeParagraf"/>
        <w:numPr>
          <w:ilvl w:val="0"/>
          <w:numId w:val="17"/>
        </w:numPr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tim Üyesi</w:t>
      </w:r>
    </w:p>
    <w:p w14:paraId="026AD78F" w14:textId="77777777" w:rsidR="00C16BA8" w:rsidRDefault="00C16BA8" w:rsidP="00C16BA8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</w:p>
    <w:p w14:paraId="776ADF42" w14:textId="77777777" w:rsidR="00641C2B" w:rsidRDefault="00641C2B" w:rsidP="00C16BA8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</w:p>
    <w:p w14:paraId="5A03E95A" w14:textId="77777777" w:rsidR="00641C2B" w:rsidRDefault="00641C2B" w:rsidP="00C16BA8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</w:p>
    <w:p w14:paraId="631BFDA1" w14:textId="77777777" w:rsidR="00641C2B" w:rsidRPr="00C16BA8" w:rsidRDefault="00641C2B" w:rsidP="00C16BA8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</w:p>
    <w:p w14:paraId="37B19964" w14:textId="376BC561" w:rsidR="00C16BA8" w:rsidRPr="004E4E4C" w:rsidRDefault="00641C2B" w:rsidP="00641C2B">
      <w:pPr>
        <w:pStyle w:val="ListeParagraf"/>
        <w:spacing w:after="0"/>
        <w:ind w:left="-349" w:firstLine="3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C16BA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16BA8" w:rsidRPr="004E4E4C">
        <w:rPr>
          <w:rFonts w:ascii="Times New Roman" w:hAnsi="Times New Roman" w:cs="Times New Roman"/>
          <w:b/>
          <w:sz w:val="20"/>
          <w:szCs w:val="20"/>
        </w:rPr>
        <w:t>Hizmet Süresi</w:t>
      </w:r>
    </w:p>
    <w:p w14:paraId="33566313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˂1 yıl</w:t>
      </w:r>
    </w:p>
    <w:p w14:paraId="1423B043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1-5 yıl</w:t>
      </w:r>
    </w:p>
    <w:p w14:paraId="382DC472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6-10 yıl</w:t>
      </w:r>
    </w:p>
    <w:p w14:paraId="4ED6158A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11-15 yıl</w:t>
      </w:r>
    </w:p>
    <w:p w14:paraId="06053DF5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16-20 yıl</w:t>
      </w:r>
    </w:p>
    <w:p w14:paraId="122685EC" w14:textId="77777777" w:rsidR="00C16BA8" w:rsidRPr="007C39D9" w:rsidRDefault="00C16BA8" w:rsidP="00C16BA8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9D9">
        <w:rPr>
          <w:rFonts w:ascii="Times New Roman" w:hAnsi="Times New Roman" w:cs="Times New Roman"/>
          <w:sz w:val="20"/>
          <w:szCs w:val="20"/>
        </w:rPr>
        <w:t>˃20 yıl</w:t>
      </w:r>
    </w:p>
    <w:p w14:paraId="385934DA" w14:textId="77777777" w:rsidR="00DF679C" w:rsidRDefault="00DF679C" w:rsidP="00C16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A7FCBD3" w14:textId="77777777" w:rsidR="00C16BA8" w:rsidRDefault="00C16BA8" w:rsidP="00C16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BB45A8" w14:textId="77777777" w:rsidR="00C16BA8" w:rsidRDefault="00C16BA8" w:rsidP="00C16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6BF601" w14:textId="77777777" w:rsidR="00C16BA8" w:rsidRPr="00C16BA8" w:rsidRDefault="00C16BA8" w:rsidP="00C16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601D22" w14:textId="77777777" w:rsidR="00DF679C" w:rsidRDefault="00DF679C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  <w:sectPr w:rsidR="00DF679C" w:rsidSect="00DF679C">
          <w:type w:val="continuous"/>
          <w:pgSz w:w="11906" w:h="16838"/>
          <w:pgMar w:top="567" w:right="1418" w:bottom="567" w:left="1418" w:header="709" w:footer="709" w:gutter="0"/>
          <w:cols w:num="2" w:space="708"/>
          <w:docGrid w:linePitch="360"/>
        </w:sectPr>
      </w:pPr>
    </w:p>
    <w:p w14:paraId="67AEAF6B" w14:textId="77777777" w:rsidR="00DF679C" w:rsidRDefault="00DF679C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596C9920" w14:textId="77777777" w:rsidR="0078735C" w:rsidRDefault="00BF500A" w:rsidP="00E75678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4E4E4C">
        <w:rPr>
          <w:rFonts w:ascii="Times New Roman" w:hAnsi="Times New Roman" w:cs="Times New Roman"/>
          <w:sz w:val="24"/>
          <w:szCs w:val="24"/>
        </w:rPr>
        <w:t xml:space="preserve">Akademik Personel </w:t>
      </w:r>
      <w:proofErr w:type="spellStart"/>
      <w:r w:rsidR="004E4E4C">
        <w:rPr>
          <w:rFonts w:ascii="Times New Roman" w:hAnsi="Times New Roman" w:cs="Times New Roman"/>
          <w:sz w:val="24"/>
          <w:szCs w:val="24"/>
        </w:rPr>
        <w:t>Memnunı̇yet</w:t>
      </w:r>
      <w:proofErr w:type="spellEnd"/>
      <w:r w:rsidR="004E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4C">
        <w:rPr>
          <w:rFonts w:ascii="Times New Roman" w:hAnsi="Times New Roman" w:cs="Times New Roman"/>
          <w:sz w:val="24"/>
          <w:szCs w:val="24"/>
        </w:rPr>
        <w:t>Anketı</w:t>
      </w:r>
      <w:proofErr w:type="spellEnd"/>
      <w:r w:rsidR="004E4E4C">
        <w:rPr>
          <w:rFonts w:ascii="Times New Roman" w:hAnsi="Times New Roman" w:cs="Times New Roman"/>
          <w:sz w:val="24"/>
          <w:szCs w:val="24"/>
        </w:rPr>
        <w:t>̇</w:t>
      </w:r>
    </w:p>
    <w:tbl>
      <w:tblPr>
        <w:tblStyle w:val="TabloKlavuzu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567"/>
        <w:gridCol w:w="425"/>
        <w:gridCol w:w="425"/>
        <w:gridCol w:w="425"/>
        <w:gridCol w:w="567"/>
      </w:tblGrid>
      <w:tr w:rsidR="0078735C" w:rsidRPr="004E4E4C" w14:paraId="676D3A7E" w14:textId="31855AD7" w:rsidTr="00E75678">
        <w:trPr>
          <w:cantSplit/>
          <w:trHeight w:val="1134"/>
        </w:trPr>
        <w:tc>
          <w:tcPr>
            <w:tcW w:w="8222" w:type="dxa"/>
          </w:tcPr>
          <w:p w14:paraId="50B30156" w14:textId="77777777" w:rsidR="0078735C" w:rsidRPr="004E4E4C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1B4E2AD8" w14:textId="49C296C1" w:rsidR="0078735C" w:rsidRPr="004E4E4C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441D486F" w14:textId="5DC42A7C" w:rsidR="0078735C" w:rsidRPr="004E4E4C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79AFC6DE" w14:textId="642FF189" w:rsidR="0078735C" w:rsidRPr="004E4E4C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shd w:val="clear" w:color="auto" w:fill="D0CECE" w:themeFill="background2" w:themeFillShade="E6"/>
            <w:textDirection w:val="btLr"/>
          </w:tcPr>
          <w:p w14:paraId="22CFF814" w14:textId="40CEECE9" w:rsidR="0078735C" w:rsidRPr="004E4E4C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</w:tcPr>
          <w:p w14:paraId="63FAB28F" w14:textId="4336A12B" w:rsidR="0078735C" w:rsidRPr="004E4E4C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78735C" w:rsidRPr="004E4E4C" w14:paraId="7D2394A9" w14:textId="23A10A97" w:rsidTr="00E75678">
        <w:tc>
          <w:tcPr>
            <w:tcW w:w="8222" w:type="dxa"/>
            <w:shd w:val="clear" w:color="auto" w:fill="auto"/>
          </w:tcPr>
          <w:p w14:paraId="6469D9C0" w14:textId="32CEC694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. Fakültenin fiziki şartlarından genel olarak memnunum (Bina, ofis gibi)</w:t>
            </w:r>
          </w:p>
        </w:tc>
        <w:tc>
          <w:tcPr>
            <w:tcW w:w="567" w:type="dxa"/>
            <w:shd w:val="clear" w:color="auto" w:fill="auto"/>
          </w:tcPr>
          <w:p w14:paraId="1857A0A7" w14:textId="27C36F8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20193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0B7706AA" w14:textId="0E75704A" w:rsidTr="00E75678">
        <w:tc>
          <w:tcPr>
            <w:tcW w:w="8222" w:type="dxa"/>
            <w:shd w:val="clear" w:color="auto" w:fill="auto"/>
          </w:tcPr>
          <w:p w14:paraId="590B12F3" w14:textId="2950B928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. Fakültedeki yöneticiler ile iş birliği içinde çalışmaktayım (Dekan, Bölüm Başkanı, AD Başkanı gibi)</w:t>
            </w:r>
          </w:p>
        </w:tc>
        <w:tc>
          <w:tcPr>
            <w:tcW w:w="567" w:type="dxa"/>
            <w:shd w:val="clear" w:color="auto" w:fill="auto"/>
          </w:tcPr>
          <w:p w14:paraId="531243A7" w14:textId="7386CA6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A6177A9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35EF5168" w14:textId="183871C1" w:rsidTr="00E75678">
        <w:tc>
          <w:tcPr>
            <w:tcW w:w="8222" w:type="dxa"/>
            <w:shd w:val="clear" w:color="auto" w:fill="auto"/>
          </w:tcPr>
          <w:p w14:paraId="70475982" w14:textId="27855164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3. Bölümdeki meslektaşlarım ile iş birliği içinde çalışmaktayım</w:t>
            </w:r>
          </w:p>
        </w:tc>
        <w:tc>
          <w:tcPr>
            <w:tcW w:w="567" w:type="dxa"/>
            <w:shd w:val="clear" w:color="auto" w:fill="auto"/>
          </w:tcPr>
          <w:p w14:paraId="01A6F794" w14:textId="22099C2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70A70B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0E4C2996" w14:textId="24C53819" w:rsidTr="00E75678">
        <w:tc>
          <w:tcPr>
            <w:tcW w:w="8222" w:type="dxa"/>
            <w:shd w:val="clear" w:color="auto" w:fill="auto"/>
          </w:tcPr>
          <w:p w14:paraId="6B5DBEB8" w14:textId="78EB168A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4. Fakültedeki yöneticilerin yönetim anlayışından genel olarak memnunum</w:t>
            </w:r>
          </w:p>
        </w:tc>
        <w:tc>
          <w:tcPr>
            <w:tcW w:w="567" w:type="dxa"/>
            <w:shd w:val="clear" w:color="auto" w:fill="auto"/>
          </w:tcPr>
          <w:p w14:paraId="76A1A8B2" w14:textId="77DA38B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05EE86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4F2A45E5" w14:textId="279C638C" w:rsidTr="00E75678">
        <w:tc>
          <w:tcPr>
            <w:tcW w:w="8222" w:type="dxa"/>
            <w:shd w:val="clear" w:color="auto" w:fill="auto"/>
          </w:tcPr>
          <w:p w14:paraId="1AE4234E" w14:textId="4C4F37BF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5. Bölümdeki yöneticilerin yönetim anlayışından genel olarak memnunum</w:t>
            </w:r>
          </w:p>
        </w:tc>
        <w:tc>
          <w:tcPr>
            <w:tcW w:w="567" w:type="dxa"/>
            <w:shd w:val="clear" w:color="auto" w:fill="auto"/>
          </w:tcPr>
          <w:p w14:paraId="1CD7A6A6" w14:textId="3A428F31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A3B5AC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01E378D6" w14:textId="647D49B8" w:rsidTr="00E75678">
        <w:tc>
          <w:tcPr>
            <w:tcW w:w="8222" w:type="dxa"/>
            <w:shd w:val="clear" w:color="auto" w:fill="auto"/>
          </w:tcPr>
          <w:p w14:paraId="23C8385C" w14:textId="4B2FDB16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6. Fakültedeki idari personelin çalışmalarından genel olarak memnunum</w:t>
            </w:r>
          </w:p>
        </w:tc>
        <w:tc>
          <w:tcPr>
            <w:tcW w:w="567" w:type="dxa"/>
            <w:shd w:val="clear" w:color="auto" w:fill="auto"/>
          </w:tcPr>
          <w:p w14:paraId="18DB5284" w14:textId="6C287A9A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820790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74C7F70F" w14:textId="5868F27B" w:rsidTr="00E75678">
        <w:tc>
          <w:tcPr>
            <w:tcW w:w="8222" w:type="dxa"/>
            <w:shd w:val="clear" w:color="auto" w:fill="auto"/>
          </w:tcPr>
          <w:p w14:paraId="0E9F495E" w14:textId="4C43A4A0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7. Bölümdeki meslektaşlarımın akademik yeterlilikleri yüksektir</w:t>
            </w:r>
          </w:p>
        </w:tc>
        <w:tc>
          <w:tcPr>
            <w:tcW w:w="567" w:type="dxa"/>
            <w:shd w:val="clear" w:color="auto" w:fill="auto"/>
          </w:tcPr>
          <w:p w14:paraId="76AB8FD1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D2B4A59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5DBD2B2C" w14:textId="10D0273B" w:rsidTr="00E75678">
        <w:tc>
          <w:tcPr>
            <w:tcW w:w="8222" w:type="dxa"/>
            <w:shd w:val="clear" w:color="auto" w:fill="auto"/>
          </w:tcPr>
          <w:p w14:paraId="365DE260" w14:textId="66434AAB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8. Bölümdeki meslektaşlarımın mesleki yeterlilikleri yüksektir</w:t>
            </w:r>
          </w:p>
        </w:tc>
        <w:tc>
          <w:tcPr>
            <w:tcW w:w="567" w:type="dxa"/>
            <w:shd w:val="clear" w:color="auto" w:fill="auto"/>
          </w:tcPr>
          <w:p w14:paraId="1C29804B" w14:textId="075E3AA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C7DAF51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2E9D7B1C" w14:textId="1CBB88B3" w:rsidTr="00E75678">
        <w:tc>
          <w:tcPr>
            <w:tcW w:w="8222" w:type="dxa"/>
            <w:shd w:val="clear" w:color="auto" w:fill="auto"/>
          </w:tcPr>
          <w:p w14:paraId="3D2E25E1" w14:textId="57379108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9. Kişisel olarak akademik yeterliliğim yüksektir (eğitim-öğretim, ölç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değerlendirme gibi)</w:t>
            </w:r>
          </w:p>
        </w:tc>
        <w:tc>
          <w:tcPr>
            <w:tcW w:w="567" w:type="dxa"/>
            <w:shd w:val="clear" w:color="auto" w:fill="auto"/>
          </w:tcPr>
          <w:p w14:paraId="1922C4D2" w14:textId="25CDB1C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77FF6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2DC0A191" w14:textId="538F3F4E" w:rsidTr="00E75678">
        <w:tc>
          <w:tcPr>
            <w:tcW w:w="8222" w:type="dxa"/>
            <w:shd w:val="clear" w:color="auto" w:fill="auto"/>
          </w:tcPr>
          <w:p w14:paraId="7BD59D13" w14:textId="1445A469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 xml:space="preserve">10. Fakülte tarafından mesleki olarak kendimi geliştirmek için </w:t>
            </w:r>
            <w:proofErr w:type="gramStart"/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imkanlar</w:t>
            </w:r>
            <w:proofErr w:type="gramEnd"/>
            <w:r w:rsidRPr="004E4E4C">
              <w:rPr>
                <w:rFonts w:ascii="Times New Roman" w:hAnsi="Times New Roman" w:cs="Times New Roman"/>
                <w:sz w:val="20"/>
                <w:szCs w:val="20"/>
              </w:rPr>
              <w:t xml:space="preserve"> sağlanmaktadır (hizmet içi eğitimler, kurum dışı eğitimler için verilen destekler)</w:t>
            </w:r>
          </w:p>
        </w:tc>
        <w:tc>
          <w:tcPr>
            <w:tcW w:w="567" w:type="dxa"/>
            <w:shd w:val="clear" w:color="auto" w:fill="auto"/>
          </w:tcPr>
          <w:p w14:paraId="4CF7EB8C" w14:textId="65C58B5A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7C887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583086FB" w14:textId="798B79F1" w:rsidTr="00E75678">
        <w:tc>
          <w:tcPr>
            <w:tcW w:w="8222" w:type="dxa"/>
            <w:shd w:val="clear" w:color="auto" w:fill="auto"/>
          </w:tcPr>
          <w:p w14:paraId="30E3FA61" w14:textId="64064209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1. Ders yükümün uygun olduğunu düşünüyorum</w:t>
            </w:r>
          </w:p>
        </w:tc>
        <w:tc>
          <w:tcPr>
            <w:tcW w:w="567" w:type="dxa"/>
            <w:shd w:val="clear" w:color="auto" w:fill="auto"/>
          </w:tcPr>
          <w:p w14:paraId="350929F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9CA514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75C5C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7BDD5E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D20E67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57DD2BEC" w14:textId="737F8F5C" w:rsidTr="00E75678">
        <w:tc>
          <w:tcPr>
            <w:tcW w:w="8222" w:type="dxa"/>
            <w:shd w:val="clear" w:color="auto" w:fill="auto"/>
          </w:tcPr>
          <w:p w14:paraId="58B72D6A" w14:textId="4C449092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2. Sınıfların fiziki altyapısı yeterlidir (Büyüklük, oturma düzeni gibi)</w:t>
            </w:r>
          </w:p>
        </w:tc>
        <w:tc>
          <w:tcPr>
            <w:tcW w:w="567" w:type="dxa"/>
            <w:shd w:val="clear" w:color="auto" w:fill="auto"/>
          </w:tcPr>
          <w:p w14:paraId="06561A5F" w14:textId="180B8DE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3E6057" w14:textId="38B522F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02BB6D" w14:textId="03E664C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15B120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FABA5B1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1EDEDE2C" w14:textId="77007F71" w:rsidTr="00E75678">
        <w:tc>
          <w:tcPr>
            <w:tcW w:w="8222" w:type="dxa"/>
            <w:shd w:val="clear" w:color="auto" w:fill="auto"/>
          </w:tcPr>
          <w:p w14:paraId="243D4BEE" w14:textId="7B6A9D60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 xml:space="preserve">13. Sınıfların teknolojik alt yapısı yeterlidir (Bilgisayar, </w:t>
            </w:r>
            <w:proofErr w:type="gramStart"/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  <w:proofErr w:type="gramEnd"/>
            <w:r w:rsidRPr="004E4E4C">
              <w:rPr>
                <w:rFonts w:ascii="Times New Roman" w:hAnsi="Times New Roman" w:cs="Times New Roman"/>
                <w:sz w:val="20"/>
                <w:szCs w:val="20"/>
              </w:rPr>
              <w:t xml:space="preserve"> cihazı gibi)</w:t>
            </w:r>
          </w:p>
        </w:tc>
        <w:tc>
          <w:tcPr>
            <w:tcW w:w="567" w:type="dxa"/>
            <w:shd w:val="clear" w:color="auto" w:fill="auto"/>
          </w:tcPr>
          <w:p w14:paraId="5E96AF5E" w14:textId="364CC770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5D2950B" w14:textId="7FF6B363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ACB66B" w14:textId="03E193FB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6CF464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92613E6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07E2C9A2" w14:textId="74D65683" w:rsidTr="00E75678">
        <w:tc>
          <w:tcPr>
            <w:tcW w:w="8222" w:type="dxa"/>
            <w:shd w:val="clear" w:color="auto" w:fill="auto"/>
          </w:tcPr>
          <w:p w14:paraId="66FDF368" w14:textId="22A21A58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4. Laboratuvarların genel olarak alt yapısı yeterlidir</w:t>
            </w:r>
          </w:p>
        </w:tc>
        <w:tc>
          <w:tcPr>
            <w:tcW w:w="567" w:type="dxa"/>
            <w:shd w:val="clear" w:color="auto" w:fill="auto"/>
          </w:tcPr>
          <w:p w14:paraId="376FCA2D" w14:textId="72BBB48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6AC01AE" w14:textId="25CADE3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FC9482E" w14:textId="3A8BF1DF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BF7A7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1D85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6CD22762" w14:textId="7096AD38" w:rsidTr="00E75678">
        <w:tc>
          <w:tcPr>
            <w:tcW w:w="8222" w:type="dxa"/>
            <w:shd w:val="clear" w:color="auto" w:fill="auto"/>
          </w:tcPr>
          <w:p w14:paraId="22600FBB" w14:textId="3E236727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5. Bölümdeki Ar-Ge çalışmaları genel olarak yeterlidir</w:t>
            </w:r>
          </w:p>
        </w:tc>
        <w:tc>
          <w:tcPr>
            <w:tcW w:w="567" w:type="dxa"/>
            <w:shd w:val="clear" w:color="auto" w:fill="auto"/>
          </w:tcPr>
          <w:p w14:paraId="5A484044" w14:textId="7348E74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D6478C" w14:textId="55F356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7838D57" w14:textId="26098300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3CC2B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802F15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7A922AE1" w14:textId="539B2EA4" w:rsidTr="00E75678">
        <w:tc>
          <w:tcPr>
            <w:tcW w:w="8222" w:type="dxa"/>
            <w:shd w:val="clear" w:color="auto" w:fill="auto"/>
          </w:tcPr>
          <w:p w14:paraId="553DC034" w14:textId="333AF8B4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6. Ar-Ge çalışmalarına yeterli zaman ayırabildiğimi düşünüyorum</w:t>
            </w:r>
          </w:p>
        </w:tc>
        <w:tc>
          <w:tcPr>
            <w:tcW w:w="567" w:type="dxa"/>
            <w:shd w:val="clear" w:color="auto" w:fill="auto"/>
          </w:tcPr>
          <w:p w14:paraId="3D03706B" w14:textId="4FB4AD35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FC976E" w14:textId="405D2080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4A39A4" w14:textId="4EDE472B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84A6D1C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5926A5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6A57D9A3" w14:textId="0E2C2BFC" w:rsidTr="00E75678">
        <w:tc>
          <w:tcPr>
            <w:tcW w:w="8222" w:type="dxa"/>
            <w:shd w:val="clear" w:color="auto" w:fill="auto"/>
          </w:tcPr>
          <w:p w14:paraId="1F727978" w14:textId="2718121C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7. Bölümdeki akreditasyon çalışmalarının yeterli düzeyde gerçekleştirildiğini düşünüyorum</w:t>
            </w:r>
          </w:p>
        </w:tc>
        <w:tc>
          <w:tcPr>
            <w:tcW w:w="567" w:type="dxa"/>
            <w:shd w:val="clear" w:color="auto" w:fill="auto"/>
          </w:tcPr>
          <w:p w14:paraId="05AAA8F2" w14:textId="324DDA7B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2006CE" w14:textId="16BED71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B20433" w14:textId="6165BADF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75E2039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A0242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3FA9578F" w14:textId="4D98FD69" w:rsidTr="00E75678">
        <w:tc>
          <w:tcPr>
            <w:tcW w:w="8222" w:type="dxa"/>
            <w:shd w:val="clear" w:color="auto" w:fill="auto"/>
          </w:tcPr>
          <w:p w14:paraId="4C485A38" w14:textId="40C6AFBD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8. Fakültenin kurumsal bir yapısı olduğunu düşünüyorum.</w:t>
            </w:r>
          </w:p>
        </w:tc>
        <w:tc>
          <w:tcPr>
            <w:tcW w:w="567" w:type="dxa"/>
            <w:shd w:val="clear" w:color="auto" w:fill="auto"/>
          </w:tcPr>
          <w:p w14:paraId="0EB9F14F" w14:textId="57606A42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E6B2ACF" w14:textId="29CDCDE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560923" w14:textId="4D329D6A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999CC7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3E72E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326AF0F4" w14:textId="53CB900A" w:rsidTr="00E75678">
        <w:tc>
          <w:tcPr>
            <w:tcW w:w="8222" w:type="dxa"/>
            <w:shd w:val="clear" w:color="auto" w:fill="auto"/>
          </w:tcPr>
          <w:p w14:paraId="5E90EC9A" w14:textId="2D0F165E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19. Fakültedeki Kalite Güvence Sistemi çalışmalarını başarılı buluyorum</w:t>
            </w:r>
          </w:p>
        </w:tc>
        <w:tc>
          <w:tcPr>
            <w:tcW w:w="567" w:type="dxa"/>
            <w:shd w:val="clear" w:color="auto" w:fill="auto"/>
          </w:tcPr>
          <w:p w14:paraId="78D1C01C" w14:textId="2EF9236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C3EF28" w14:textId="35B6557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BA841B" w14:textId="28D95C4A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E6C85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61B456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2E591938" w14:textId="16503158" w:rsidTr="00E75678">
        <w:tc>
          <w:tcPr>
            <w:tcW w:w="8222" w:type="dxa"/>
            <w:shd w:val="clear" w:color="auto" w:fill="auto"/>
          </w:tcPr>
          <w:p w14:paraId="48DAB0F1" w14:textId="29C61B97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0. Bölümde alınan kararlarda akademisyenlerin katılımı sağlanmaktadır</w:t>
            </w:r>
          </w:p>
        </w:tc>
        <w:tc>
          <w:tcPr>
            <w:tcW w:w="567" w:type="dxa"/>
            <w:shd w:val="clear" w:color="auto" w:fill="auto"/>
          </w:tcPr>
          <w:p w14:paraId="08C2D8DB" w14:textId="014CC29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061217" w14:textId="7E0E2FCD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F0CF9A" w14:textId="649D352F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7C62D6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81B83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5C6F6F27" w14:textId="1485C9A4" w:rsidTr="00E75678">
        <w:tc>
          <w:tcPr>
            <w:tcW w:w="8222" w:type="dxa"/>
            <w:shd w:val="clear" w:color="auto" w:fill="auto"/>
          </w:tcPr>
          <w:p w14:paraId="7A79F990" w14:textId="6BAAFDBA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1. Fakültede alınan kararlar şeffaflık ilkesine uygundur</w:t>
            </w:r>
          </w:p>
        </w:tc>
        <w:tc>
          <w:tcPr>
            <w:tcW w:w="567" w:type="dxa"/>
            <w:shd w:val="clear" w:color="auto" w:fill="auto"/>
          </w:tcPr>
          <w:p w14:paraId="15AF4539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3C90D7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053FDA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7FDA2E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954502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78ECC5EA" w14:textId="588552EA" w:rsidTr="00E75678">
        <w:tc>
          <w:tcPr>
            <w:tcW w:w="8222" w:type="dxa"/>
            <w:shd w:val="clear" w:color="auto" w:fill="auto"/>
          </w:tcPr>
          <w:p w14:paraId="59DFDEB5" w14:textId="7D68361D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2. Fakültede çalışanların görev tanımları açıkça belirlenmiştir</w:t>
            </w:r>
          </w:p>
        </w:tc>
        <w:tc>
          <w:tcPr>
            <w:tcW w:w="567" w:type="dxa"/>
            <w:shd w:val="clear" w:color="auto" w:fill="auto"/>
          </w:tcPr>
          <w:p w14:paraId="7C6FB013" w14:textId="24DE54C4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C2BF70" w14:textId="454FE3AE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371350" w14:textId="78D2AD51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9405D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DCAB826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5C7D10E0" w14:textId="350734D1" w:rsidTr="00E75678">
        <w:tc>
          <w:tcPr>
            <w:tcW w:w="8222" w:type="dxa"/>
            <w:shd w:val="clear" w:color="auto" w:fill="auto"/>
          </w:tcPr>
          <w:p w14:paraId="3A0806A8" w14:textId="2743D116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3. Sosyal faaliyetlerden genel olarak memnunum</w:t>
            </w:r>
          </w:p>
        </w:tc>
        <w:tc>
          <w:tcPr>
            <w:tcW w:w="567" w:type="dxa"/>
            <w:shd w:val="clear" w:color="auto" w:fill="auto"/>
          </w:tcPr>
          <w:p w14:paraId="125E0F0B" w14:textId="3E966E7E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F6B573" w14:textId="7EE55262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7FA8D7" w14:textId="0066B2C8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7E0E1B1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81F370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36EAEE53" w14:textId="446514C3" w:rsidTr="00E75678">
        <w:tc>
          <w:tcPr>
            <w:tcW w:w="8222" w:type="dxa"/>
            <w:shd w:val="clear" w:color="auto" w:fill="auto"/>
          </w:tcPr>
          <w:p w14:paraId="403DB946" w14:textId="7086DEB7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4. Kantin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3300EF2D" w14:textId="7851F5EE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6C3FE07" w14:textId="02F47C52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A0A51C" w14:textId="4BC295AA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3D53C28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DA4717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336F0389" w14:textId="74E63DC8" w:rsidTr="00E75678">
        <w:tc>
          <w:tcPr>
            <w:tcW w:w="8222" w:type="dxa"/>
            <w:shd w:val="clear" w:color="auto" w:fill="auto"/>
          </w:tcPr>
          <w:p w14:paraId="1598AC3D" w14:textId="7C98742A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5. Çay ocağı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1D144CE5" w14:textId="73DD5FC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D6B187" w14:textId="7F5ED34E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6554B1" w14:textId="0629744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E12C04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FDD0862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2BABAAD1" w14:textId="1D9772A4" w:rsidTr="00E75678">
        <w:tc>
          <w:tcPr>
            <w:tcW w:w="8222" w:type="dxa"/>
            <w:shd w:val="clear" w:color="auto" w:fill="auto"/>
          </w:tcPr>
          <w:p w14:paraId="44E774B6" w14:textId="2E014F16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6. Temizlik hizmetlerinden genel olarak memnunum</w:t>
            </w:r>
          </w:p>
        </w:tc>
        <w:tc>
          <w:tcPr>
            <w:tcW w:w="567" w:type="dxa"/>
            <w:shd w:val="clear" w:color="auto" w:fill="auto"/>
          </w:tcPr>
          <w:p w14:paraId="7E755111" w14:textId="7DB5815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B3E90A" w14:textId="1C798A25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2002C2E" w14:textId="0EB04CA8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74DA0B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15CBA7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4B71414A" w14:textId="1D32A9D9" w:rsidTr="00E75678">
        <w:tc>
          <w:tcPr>
            <w:tcW w:w="8222" w:type="dxa"/>
            <w:shd w:val="clear" w:color="auto" w:fill="auto"/>
          </w:tcPr>
          <w:p w14:paraId="7E9F7152" w14:textId="29837D64" w:rsidR="0078735C" w:rsidRPr="004E4E4C" w:rsidRDefault="004E4E4C" w:rsidP="00E7567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20"/>
                <w:szCs w:val="20"/>
              </w:rPr>
              <w:t>27. Sağlık Bilimleri Fakültesi mensubu olmaktan genel olarak mutluyum</w:t>
            </w:r>
          </w:p>
        </w:tc>
        <w:tc>
          <w:tcPr>
            <w:tcW w:w="567" w:type="dxa"/>
            <w:shd w:val="clear" w:color="auto" w:fill="auto"/>
          </w:tcPr>
          <w:p w14:paraId="45CB5917" w14:textId="589B47A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25A7F1" w14:textId="4F6108CC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A88133" w14:textId="676CAE21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7D0823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AABE0D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5C" w:rsidRPr="004E4E4C" w14:paraId="01479F97" w14:textId="2049D8DC" w:rsidTr="00E75678">
        <w:tc>
          <w:tcPr>
            <w:tcW w:w="8222" w:type="dxa"/>
            <w:shd w:val="clear" w:color="auto" w:fill="auto"/>
          </w:tcPr>
          <w:p w14:paraId="52E2A3D3" w14:textId="38D0A0BE" w:rsidR="0078735C" w:rsidRPr="004E4E4C" w:rsidRDefault="004E4E4C" w:rsidP="0016442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4E4C">
              <w:rPr>
                <w:rFonts w:ascii="Times New Roman" w:hAnsi="Times New Roman" w:cs="Times New Roman"/>
                <w:sz w:val="16"/>
                <w:szCs w:val="20"/>
              </w:rPr>
              <w:t xml:space="preserve">Not: Anketten Alınabilecek Minimum ve Maksimum Puan: </w:t>
            </w:r>
            <w:r w:rsidR="00164427">
              <w:rPr>
                <w:rFonts w:ascii="Times New Roman" w:hAnsi="Times New Roman" w:cs="Times New Roman"/>
                <w:sz w:val="16"/>
                <w:szCs w:val="20"/>
              </w:rPr>
              <w:t>1-5</w:t>
            </w:r>
          </w:p>
        </w:tc>
        <w:tc>
          <w:tcPr>
            <w:tcW w:w="567" w:type="dxa"/>
            <w:shd w:val="clear" w:color="auto" w:fill="auto"/>
          </w:tcPr>
          <w:p w14:paraId="5BB3BDBA" w14:textId="6331561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9826DE0" w14:textId="50F50799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BDF408" w14:textId="5818F828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1B0DE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11251F" w14:textId="77777777" w:rsidR="0078735C" w:rsidRPr="004E4E4C" w:rsidRDefault="0078735C" w:rsidP="00E7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9D854" w14:textId="497E7C75" w:rsidR="00DF679C" w:rsidRPr="00490B12" w:rsidRDefault="00DF679C" w:rsidP="00E977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490052" w14:textId="77777777" w:rsidR="005F5EFA" w:rsidRDefault="005F5EFA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C685A" w14:textId="77777777" w:rsidR="007C39D9" w:rsidRPr="00DF679C" w:rsidRDefault="007C39D9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39D9" w:rsidRPr="00DF679C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008"/>
    <w:multiLevelType w:val="hybridMultilevel"/>
    <w:tmpl w:val="08DAED7A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A7A33"/>
    <w:multiLevelType w:val="hybridMultilevel"/>
    <w:tmpl w:val="D5D611F8"/>
    <w:lvl w:ilvl="0" w:tplc="A322F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12AE"/>
    <w:multiLevelType w:val="hybridMultilevel"/>
    <w:tmpl w:val="1C1CB66E"/>
    <w:lvl w:ilvl="0" w:tplc="FF04F71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6C3167D"/>
    <w:multiLevelType w:val="hybridMultilevel"/>
    <w:tmpl w:val="DDD83570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4427"/>
    <w:rsid w:val="0016719B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A6879"/>
    <w:rsid w:val="004A6B29"/>
    <w:rsid w:val="004E4E4C"/>
    <w:rsid w:val="0050378F"/>
    <w:rsid w:val="0052364F"/>
    <w:rsid w:val="00532621"/>
    <w:rsid w:val="00543FF3"/>
    <w:rsid w:val="005573A8"/>
    <w:rsid w:val="00585AAA"/>
    <w:rsid w:val="00585AC8"/>
    <w:rsid w:val="005A3EAF"/>
    <w:rsid w:val="005A58E0"/>
    <w:rsid w:val="005D236C"/>
    <w:rsid w:val="005D23CB"/>
    <w:rsid w:val="005F5EFA"/>
    <w:rsid w:val="00641C2B"/>
    <w:rsid w:val="00643C65"/>
    <w:rsid w:val="00674446"/>
    <w:rsid w:val="006A78A9"/>
    <w:rsid w:val="006C1A69"/>
    <w:rsid w:val="006E1D53"/>
    <w:rsid w:val="00701AE3"/>
    <w:rsid w:val="00715AC6"/>
    <w:rsid w:val="007179AE"/>
    <w:rsid w:val="007323C2"/>
    <w:rsid w:val="007725E3"/>
    <w:rsid w:val="0078735C"/>
    <w:rsid w:val="007968DF"/>
    <w:rsid w:val="007B184F"/>
    <w:rsid w:val="007C39D9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4399A"/>
    <w:rsid w:val="00950AD0"/>
    <w:rsid w:val="00956AB0"/>
    <w:rsid w:val="009731C4"/>
    <w:rsid w:val="0097575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B2190"/>
    <w:rsid w:val="00B055D9"/>
    <w:rsid w:val="00B064CF"/>
    <w:rsid w:val="00B14E52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16BA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163C3"/>
    <w:rsid w:val="00D26EFC"/>
    <w:rsid w:val="00D2793E"/>
    <w:rsid w:val="00D37620"/>
    <w:rsid w:val="00D647D5"/>
    <w:rsid w:val="00D844EC"/>
    <w:rsid w:val="00D91FAF"/>
    <w:rsid w:val="00DA18FB"/>
    <w:rsid w:val="00DA4EBB"/>
    <w:rsid w:val="00DC5602"/>
    <w:rsid w:val="00DD53F5"/>
    <w:rsid w:val="00DE5924"/>
    <w:rsid w:val="00DF679C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977AE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C96-11AB-4F8D-992C-0D2C3D0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09:37:00Z</dcterms:created>
  <dcterms:modified xsi:type="dcterms:W3CDTF">2025-02-04T09:37:00Z</dcterms:modified>
</cp:coreProperties>
</file>